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帝国  伊甸园之暮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帝国  伊甸园之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50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玫瑰帝国  伊甸园之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